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9630" w:type="dxa"/>
        <w:tblInd w:w="2358" w:type="dxa"/>
        <w:tblLook w:val="04A0" w:firstRow="1" w:lastRow="0" w:firstColumn="1" w:lastColumn="0" w:noHBand="0" w:noVBand="1"/>
      </w:tblPr>
      <w:tblGrid>
        <w:gridCol w:w="1170"/>
        <w:gridCol w:w="4230"/>
        <w:gridCol w:w="4230"/>
      </w:tblGrid>
      <w:tr w:rsidR="009F6648" w14:paraId="38975029" w14:textId="77777777" w:rsidTr="009F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9F6648" w:rsidRPr="00E91C0A" w:rsidRDefault="009F6648" w:rsidP="009F664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CE42972" w14:textId="5849A5FE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21991 – smtp switch from ironport to maxcorp</w:t>
            </w:r>
          </w:p>
        </w:tc>
        <w:tc>
          <w:tcPr>
            <w:tcW w:w="4230" w:type="dxa"/>
          </w:tcPr>
          <w:p w14:paraId="5F1B624F" w14:textId="2F42B345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354C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354C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354CA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163D2" w:rsidRPr="00574F5A" w14:paraId="0731A071" w14:textId="77777777" w:rsidTr="003226A5">
        <w:tc>
          <w:tcPr>
            <w:tcW w:w="1188" w:type="dxa"/>
          </w:tcPr>
          <w:p w14:paraId="0DE0A741" w14:textId="14032612" w:rsidR="003163D2" w:rsidRDefault="003163D2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6120" w:type="dxa"/>
          </w:tcPr>
          <w:p w14:paraId="7E7D297F" w14:textId="3C3D758F" w:rsidR="003163D2" w:rsidRDefault="003163D2" w:rsidP="00FF2D43">
            <w:r>
              <w:t>TFS 220</w:t>
            </w:r>
            <w:r w:rsidR="001B6C9D">
              <w:t>56</w:t>
            </w:r>
            <w:r>
              <w:t xml:space="preserve">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68" w:type="dxa"/>
          </w:tcPr>
          <w:p w14:paraId="22ADF8E1" w14:textId="16C5FCF9" w:rsidR="003163D2" w:rsidRDefault="003163D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6648" w:rsidRPr="00574F5A" w14:paraId="32BAE852" w14:textId="77777777" w:rsidTr="003226A5">
        <w:tc>
          <w:tcPr>
            <w:tcW w:w="1188" w:type="dxa"/>
          </w:tcPr>
          <w:p w14:paraId="301C546A" w14:textId="1B564AD5" w:rsidR="009F6648" w:rsidRDefault="009F6648" w:rsidP="009F6648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6120" w:type="dxa"/>
          </w:tcPr>
          <w:p w14:paraId="49DF4571" w14:textId="611FD064" w:rsidR="009F6648" w:rsidRPr="009F6648" w:rsidRDefault="009F6648" w:rsidP="009F6648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68" w:type="dxa"/>
          </w:tcPr>
          <w:p w14:paraId="1577DF36" w14:textId="600C087A" w:rsidR="009F6648" w:rsidRDefault="009F6648" w:rsidP="009F6648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4767F4C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A4373">
              <w:t>21991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54E837D7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BE64E7">
              <w:rPr>
                <w:b/>
              </w:rPr>
              <w:t>49</w:t>
            </w:r>
            <w:r w:rsidR="0027647E">
              <w:rPr>
                <w:b/>
              </w:rPr>
              <w:t>84</w:t>
            </w:r>
            <w:r w:rsidR="003579AD">
              <w:rPr>
                <w:b/>
              </w:rPr>
              <w:t>5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F810" w14:textId="77777777" w:rsidR="00354CAC" w:rsidRDefault="00354CAC">
      <w:r>
        <w:separator/>
      </w:r>
    </w:p>
  </w:endnote>
  <w:endnote w:type="continuationSeparator" w:id="0">
    <w:p w14:paraId="4E86573C" w14:textId="77777777" w:rsidR="00354CAC" w:rsidRDefault="0035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A3E3" w14:textId="77777777" w:rsidR="00354CAC" w:rsidRDefault="00354CAC">
      <w:r>
        <w:separator/>
      </w:r>
    </w:p>
  </w:footnote>
  <w:footnote w:type="continuationSeparator" w:id="0">
    <w:p w14:paraId="36A374CD" w14:textId="77777777" w:rsidR="00354CAC" w:rsidRDefault="0035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0F8D6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74</cp:revision>
  <cp:lastPrinted>2004-07-28T18:48:00Z</cp:lastPrinted>
  <dcterms:created xsi:type="dcterms:W3CDTF">2015-04-16T15:04:00Z</dcterms:created>
  <dcterms:modified xsi:type="dcterms:W3CDTF">2021-07-0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